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ANDING HEIGHTS:THE BATTLE BETWEEN GOVERNMENT AND THE MARKETPLACE THAT IS REMAKING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ANDING HEIGHTS:THE BATTLE BETWEEN GOVERNMENT AND THE MARKETPLACE THAT IS REMAKING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97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COMMANDING HEIGHTS:THE BATTLE BETWEEN GOVERNMENT AND THE MARKETPLACE THAT IS REMAKING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